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646" w:rsidRDefault="004441B0" w:rsidP="0006664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РЕЗУЛЬТАТЫ</w:t>
      </w:r>
    </w:p>
    <w:p w:rsidR="00066646" w:rsidRPr="0014679E" w:rsidRDefault="00066646" w:rsidP="0006664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XXVI</w:t>
      </w:r>
      <w:r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Открытого конкурса</w:t>
      </w:r>
      <w:r w:rsidRPr="0014679E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учащихся ДМШ и ДШИ  </w:t>
      </w:r>
    </w:p>
    <w:p w:rsidR="00066646" w:rsidRDefault="00066646" w:rsidP="0006664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14679E">
        <w:rPr>
          <w:rFonts w:ascii="Times New Roman" w:hAnsi="Times New Roman" w:cs="Times New Roman"/>
          <w:b/>
          <w:color w:val="C00000"/>
          <w:sz w:val="32"/>
          <w:szCs w:val="32"/>
        </w:rPr>
        <w:t>Электростальской зоны методического руководства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</w:p>
    <w:p w:rsidR="00066646" w:rsidRPr="00D94341" w:rsidRDefault="00066646" w:rsidP="0006664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Московской области</w:t>
      </w:r>
    </w:p>
    <w:p w:rsidR="00066646" w:rsidRPr="00C94EA3" w:rsidRDefault="004772AF" w:rsidP="0006664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18</w:t>
      </w:r>
      <w:r w:rsidR="00066646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февраля 2024</w:t>
      </w:r>
      <w:r w:rsidR="00066646" w:rsidRPr="00D94341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г.</w:t>
      </w:r>
    </w:p>
    <w:p w:rsidR="005438F6" w:rsidRDefault="002E7EDE" w:rsidP="004F3C3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06664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Номинация </w:t>
      </w:r>
      <w:r w:rsidR="004F3C30" w:rsidRPr="00066646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r w:rsidR="008E5209" w:rsidRPr="00066646">
        <w:rPr>
          <w:rFonts w:ascii="Times New Roman" w:hAnsi="Times New Roman" w:cs="Times New Roman"/>
          <w:b/>
          <w:color w:val="002060"/>
          <w:sz w:val="32"/>
          <w:szCs w:val="32"/>
        </w:rPr>
        <w:t>Скрипка</w:t>
      </w:r>
      <w:r w:rsidR="00066646" w:rsidRPr="00066646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</w:p>
    <w:p w:rsidR="004772AF" w:rsidRPr="00066646" w:rsidRDefault="004772AF" w:rsidP="004F3C3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4F3C30" w:rsidRDefault="00632465" w:rsidP="0006664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ервая</w:t>
      </w:r>
      <w:r w:rsidR="004F3C30"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="004F3C30"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 w:rsidR="00CE29D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E5209">
        <w:rPr>
          <w:rFonts w:ascii="Times New Roman" w:hAnsi="Times New Roman" w:cs="Times New Roman"/>
          <w:b/>
          <w:sz w:val="32"/>
          <w:szCs w:val="32"/>
          <w:u w:val="single"/>
        </w:rPr>
        <w:t xml:space="preserve"> 1</w:t>
      </w:r>
      <w:proofErr w:type="gramEnd"/>
      <w:r w:rsidR="008E5209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AD0814">
        <w:rPr>
          <w:rFonts w:ascii="Times New Roman" w:hAnsi="Times New Roman" w:cs="Times New Roman"/>
          <w:b/>
          <w:sz w:val="32"/>
          <w:szCs w:val="32"/>
          <w:u w:val="single"/>
        </w:rPr>
        <w:t>класс</w:t>
      </w:r>
    </w:p>
    <w:p w:rsidR="004F3C30" w:rsidRPr="00EF3748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29"/>
        <w:gridCol w:w="2698"/>
        <w:gridCol w:w="3118"/>
        <w:gridCol w:w="3828"/>
      </w:tblGrid>
      <w:tr w:rsidR="004441B0" w:rsidTr="00077A89">
        <w:tc>
          <w:tcPr>
            <w:tcW w:w="529" w:type="dxa"/>
          </w:tcPr>
          <w:p w:rsidR="004441B0" w:rsidRPr="004F3C30" w:rsidRDefault="004441B0" w:rsidP="00F558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8" w:type="dxa"/>
          </w:tcPr>
          <w:p w:rsidR="004441B0" w:rsidRPr="004F3C30" w:rsidRDefault="004441B0" w:rsidP="00F558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4441B0" w:rsidRPr="000F2DC8" w:rsidRDefault="004441B0" w:rsidP="00F558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4441B0" w:rsidRPr="004F3C30" w:rsidRDefault="004441B0" w:rsidP="00F558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828" w:type="dxa"/>
          </w:tcPr>
          <w:p w:rsidR="004441B0" w:rsidRPr="004F3C30" w:rsidRDefault="00077A89" w:rsidP="00F558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077A89" w:rsidTr="00077A89">
        <w:tc>
          <w:tcPr>
            <w:tcW w:w="529" w:type="dxa"/>
          </w:tcPr>
          <w:p w:rsidR="00077A89" w:rsidRPr="004F3C30" w:rsidRDefault="00077A89" w:rsidP="00077A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8" w:type="dxa"/>
          </w:tcPr>
          <w:p w:rsidR="00077A89" w:rsidRDefault="00077A89" w:rsidP="00077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ур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  <w:p w:rsidR="00077A89" w:rsidRPr="00D515D7" w:rsidRDefault="00077A89" w:rsidP="00077A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D515D7">
              <w:rPr>
                <w:rFonts w:ascii="Times New Roman" w:hAnsi="Times New Roman" w:cs="Times New Roman"/>
                <w:i/>
                <w:sz w:val="28"/>
                <w:szCs w:val="28"/>
              </w:rPr>
              <w:t>скрипка</w:t>
            </w:r>
            <w:proofErr w:type="gramEnd"/>
          </w:p>
        </w:tc>
        <w:tc>
          <w:tcPr>
            <w:tcW w:w="3118" w:type="dxa"/>
          </w:tcPr>
          <w:p w:rsidR="00077A89" w:rsidRDefault="00077A89" w:rsidP="0007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2 им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н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7A89" w:rsidRDefault="00077A89" w:rsidP="0007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бнинск</w:t>
            </w:r>
          </w:p>
        </w:tc>
        <w:tc>
          <w:tcPr>
            <w:tcW w:w="3828" w:type="dxa"/>
          </w:tcPr>
          <w:p w:rsidR="00077A89" w:rsidRPr="003A2829" w:rsidRDefault="00077A89" w:rsidP="00077A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077A89" w:rsidTr="00077A89">
        <w:tc>
          <w:tcPr>
            <w:tcW w:w="529" w:type="dxa"/>
          </w:tcPr>
          <w:p w:rsidR="00077A89" w:rsidRDefault="00077A89" w:rsidP="00077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8" w:type="dxa"/>
          </w:tcPr>
          <w:p w:rsidR="00077A89" w:rsidRDefault="00077A89" w:rsidP="00077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мили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тонина  </w:t>
            </w:r>
            <w:r w:rsidRPr="00D515D7">
              <w:rPr>
                <w:rFonts w:ascii="Times New Roman" w:hAnsi="Times New Roman" w:cs="Times New Roman"/>
                <w:i/>
                <w:sz w:val="28"/>
                <w:szCs w:val="28"/>
              </w:rPr>
              <w:t>скрипка</w:t>
            </w:r>
            <w:proofErr w:type="gramEnd"/>
          </w:p>
        </w:tc>
        <w:tc>
          <w:tcPr>
            <w:tcW w:w="3118" w:type="dxa"/>
          </w:tcPr>
          <w:p w:rsidR="00077A89" w:rsidRDefault="00077A89" w:rsidP="0007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им Андреенко </w:t>
            </w:r>
          </w:p>
          <w:p w:rsidR="00077A89" w:rsidRDefault="00077A89" w:rsidP="0007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Электросталь</w:t>
            </w:r>
          </w:p>
        </w:tc>
        <w:tc>
          <w:tcPr>
            <w:tcW w:w="3828" w:type="dxa"/>
          </w:tcPr>
          <w:p w:rsidR="00077A89" w:rsidRPr="003A2829" w:rsidRDefault="00077A89" w:rsidP="00077A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077A89" w:rsidTr="00077A89">
        <w:tc>
          <w:tcPr>
            <w:tcW w:w="529" w:type="dxa"/>
          </w:tcPr>
          <w:p w:rsidR="00077A89" w:rsidRDefault="00077A89" w:rsidP="00077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8" w:type="dxa"/>
          </w:tcPr>
          <w:p w:rsidR="00077A89" w:rsidRPr="00990191" w:rsidRDefault="00077A89" w:rsidP="00077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ченко Анна</w:t>
            </w:r>
          </w:p>
          <w:p w:rsidR="00077A89" w:rsidRDefault="00077A89" w:rsidP="00077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15D7">
              <w:rPr>
                <w:rFonts w:ascii="Times New Roman" w:hAnsi="Times New Roman" w:cs="Times New Roman"/>
                <w:i/>
                <w:sz w:val="28"/>
                <w:szCs w:val="28"/>
              </w:rPr>
              <w:t>скрипка</w:t>
            </w:r>
            <w:proofErr w:type="gramEnd"/>
          </w:p>
        </w:tc>
        <w:tc>
          <w:tcPr>
            <w:tcW w:w="3118" w:type="dxa"/>
          </w:tcPr>
          <w:p w:rsidR="00077A89" w:rsidRDefault="00077A89" w:rsidP="0007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 Электросталь</w:t>
            </w:r>
          </w:p>
        </w:tc>
        <w:tc>
          <w:tcPr>
            <w:tcW w:w="3828" w:type="dxa"/>
          </w:tcPr>
          <w:p w:rsidR="00077A89" w:rsidRPr="003A2829" w:rsidRDefault="00077A89" w:rsidP="00077A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077A89" w:rsidTr="00077A89">
        <w:tc>
          <w:tcPr>
            <w:tcW w:w="529" w:type="dxa"/>
          </w:tcPr>
          <w:p w:rsidR="00077A89" w:rsidRDefault="00077A89" w:rsidP="00077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8" w:type="dxa"/>
          </w:tcPr>
          <w:p w:rsidR="00077A89" w:rsidRPr="00422C0A" w:rsidRDefault="00077A89" w:rsidP="00077A8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422C0A">
              <w:rPr>
                <w:rFonts w:ascii="Times New Roman" w:hAnsi="Times New Roman" w:cs="Times New Roman"/>
                <w:sz w:val="28"/>
                <w:szCs w:val="28"/>
              </w:rPr>
              <w:t>Олесневич</w:t>
            </w:r>
            <w:proofErr w:type="spellEnd"/>
            <w:r w:rsidRPr="00422C0A">
              <w:rPr>
                <w:rFonts w:ascii="Times New Roman" w:hAnsi="Times New Roman" w:cs="Times New Roman"/>
                <w:sz w:val="28"/>
                <w:szCs w:val="28"/>
              </w:rPr>
              <w:t xml:space="preserve"> Евгений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8E5209">
              <w:rPr>
                <w:rFonts w:ascii="Times New Roman" w:hAnsi="Times New Roman" w:cs="Times New Roman"/>
                <w:i/>
                <w:sz w:val="28"/>
                <w:szCs w:val="28"/>
              </w:rPr>
              <w:t>скрипка</w:t>
            </w:r>
          </w:p>
        </w:tc>
        <w:tc>
          <w:tcPr>
            <w:tcW w:w="3118" w:type="dxa"/>
          </w:tcPr>
          <w:p w:rsidR="00077A89" w:rsidRDefault="00077A89" w:rsidP="0007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1 им. Свиридова </w:t>
            </w:r>
          </w:p>
          <w:p w:rsidR="00077A89" w:rsidRPr="000C7CE5" w:rsidRDefault="00077A89" w:rsidP="0007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3828" w:type="dxa"/>
          </w:tcPr>
          <w:p w:rsidR="00077A89" w:rsidRDefault="00077A89" w:rsidP="0007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077A89" w:rsidTr="00077A89">
        <w:tc>
          <w:tcPr>
            <w:tcW w:w="529" w:type="dxa"/>
          </w:tcPr>
          <w:p w:rsidR="00077A89" w:rsidRDefault="00077A89" w:rsidP="00077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8" w:type="dxa"/>
          </w:tcPr>
          <w:p w:rsidR="00077A89" w:rsidRPr="00990191" w:rsidRDefault="00077A89" w:rsidP="00077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ян</w:t>
            </w:r>
            <w:proofErr w:type="spellEnd"/>
            <w:r w:rsidRPr="00990191"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  <w:p w:rsidR="00077A89" w:rsidRDefault="00077A89" w:rsidP="00077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15D7">
              <w:rPr>
                <w:rFonts w:ascii="Times New Roman" w:hAnsi="Times New Roman" w:cs="Times New Roman"/>
                <w:i/>
                <w:sz w:val="28"/>
                <w:szCs w:val="28"/>
              </w:rPr>
              <w:t>скрипка</w:t>
            </w:r>
            <w:proofErr w:type="gramEnd"/>
          </w:p>
        </w:tc>
        <w:tc>
          <w:tcPr>
            <w:tcW w:w="3118" w:type="dxa"/>
          </w:tcPr>
          <w:p w:rsidR="00077A89" w:rsidRDefault="00077A89" w:rsidP="0007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 Электросталь</w:t>
            </w:r>
          </w:p>
        </w:tc>
        <w:tc>
          <w:tcPr>
            <w:tcW w:w="3828" w:type="dxa"/>
          </w:tcPr>
          <w:p w:rsidR="00077A89" w:rsidRDefault="00077A89" w:rsidP="0007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077A89" w:rsidTr="00077A89">
        <w:tc>
          <w:tcPr>
            <w:tcW w:w="529" w:type="dxa"/>
          </w:tcPr>
          <w:p w:rsidR="00077A89" w:rsidRPr="004F3C30" w:rsidRDefault="00077A89" w:rsidP="00077A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8" w:type="dxa"/>
          </w:tcPr>
          <w:p w:rsidR="00077A89" w:rsidRDefault="00077A89" w:rsidP="00077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  <w:p w:rsidR="00077A89" w:rsidRDefault="00077A89" w:rsidP="00077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5209">
              <w:rPr>
                <w:rFonts w:ascii="Times New Roman" w:hAnsi="Times New Roman" w:cs="Times New Roman"/>
                <w:i/>
                <w:sz w:val="28"/>
                <w:szCs w:val="28"/>
              </w:rPr>
              <w:t>скрипка</w:t>
            </w:r>
            <w:proofErr w:type="gramEnd"/>
          </w:p>
        </w:tc>
        <w:tc>
          <w:tcPr>
            <w:tcW w:w="3118" w:type="dxa"/>
          </w:tcPr>
          <w:p w:rsidR="00077A89" w:rsidRDefault="00077A89" w:rsidP="0007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1 им. Свиридова </w:t>
            </w:r>
          </w:p>
          <w:p w:rsidR="00077A89" w:rsidRPr="000C7CE5" w:rsidRDefault="00077A89" w:rsidP="0007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3828" w:type="dxa"/>
          </w:tcPr>
          <w:p w:rsidR="00077A89" w:rsidRPr="003A2829" w:rsidRDefault="00077A89" w:rsidP="00077A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077A89" w:rsidRPr="00CF0EFC" w:rsidTr="00077A89">
        <w:tc>
          <w:tcPr>
            <w:tcW w:w="529" w:type="dxa"/>
          </w:tcPr>
          <w:p w:rsidR="00077A89" w:rsidRDefault="00077A89" w:rsidP="00077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8" w:type="dxa"/>
          </w:tcPr>
          <w:p w:rsidR="00077A89" w:rsidRDefault="00077A89" w:rsidP="00077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емье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ия  </w:t>
            </w:r>
            <w:r w:rsidRPr="00D515D7">
              <w:rPr>
                <w:rFonts w:ascii="Times New Roman" w:hAnsi="Times New Roman" w:cs="Times New Roman"/>
                <w:i/>
                <w:sz w:val="28"/>
                <w:szCs w:val="28"/>
              </w:rPr>
              <w:t>скрипка</w:t>
            </w:r>
            <w:proofErr w:type="gramEnd"/>
          </w:p>
        </w:tc>
        <w:tc>
          <w:tcPr>
            <w:tcW w:w="3118" w:type="dxa"/>
          </w:tcPr>
          <w:p w:rsidR="00077A89" w:rsidRDefault="00077A89" w:rsidP="0007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им Андреенко </w:t>
            </w:r>
          </w:p>
          <w:p w:rsidR="00077A89" w:rsidRDefault="00077A89" w:rsidP="0007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Электросталь</w:t>
            </w:r>
          </w:p>
        </w:tc>
        <w:tc>
          <w:tcPr>
            <w:tcW w:w="3828" w:type="dxa"/>
          </w:tcPr>
          <w:p w:rsidR="00077A89" w:rsidRPr="003A2829" w:rsidRDefault="00077A89" w:rsidP="00077A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077A89" w:rsidRPr="00CF0EFC" w:rsidTr="00077A89">
        <w:tc>
          <w:tcPr>
            <w:tcW w:w="529" w:type="dxa"/>
          </w:tcPr>
          <w:p w:rsidR="00077A89" w:rsidRDefault="00077A89" w:rsidP="00077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8" w:type="dxa"/>
          </w:tcPr>
          <w:p w:rsidR="00077A89" w:rsidRDefault="00077A89" w:rsidP="00077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я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изавета  </w:t>
            </w:r>
            <w:r w:rsidRPr="008E5209">
              <w:rPr>
                <w:rFonts w:ascii="Times New Roman" w:hAnsi="Times New Roman" w:cs="Times New Roman"/>
                <w:i/>
                <w:sz w:val="28"/>
                <w:szCs w:val="28"/>
              </w:rPr>
              <w:t>скрипка</w:t>
            </w:r>
            <w:proofErr w:type="gramEnd"/>
          </w:p>
        </w:tc>
        <w:tc>
          <w:tcPr>
            <w:tcW w:w="3118" w:type="dxa"/>
          </w:tcPr>
          <w:p w:rsidR="00077A89" w:rsidRDefault="00077A89" w:rsidP="0007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7A89" w:rsidRDefault="00077A89" w:rsidP="0007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ехово-Зуево</w:t>
            </w:r>
          </w:p>
        </w:tc>
        <w:tc>
          <w:tcPr>
            <w:tcW w:w="3828" w:type="dxa"/>
          </w:tcPr>
          <w:p w:rsidR="00077A89" w:rsidRPr="003A2829" w:rsidRDefault="00077A89" w:rsidP="00077A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077A89" w:rsidRPr="00CF0EFC" w:rsidTr="00077A89">
        <w:tc>
          <w:tcPr>
            <w:tcW w:w="529" w:type="dxa"/>
          </w:tcPr>
          <w:p w:rsidR="00077A89" w:rsidRDefault="00077A89" w:rsidP="00077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8" w:type="dxa"/>
          </w:tcPr>
          <w:p w:rsidR="00077A89" w:rsidRDefault="00077A89" w:rsidP="00077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юко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на  </w:t>
            </w:r>
            <w:r w:rsidRPr="008E5209">
              <w:rPr>
                <w:rFonts w:ascii="Times New Roman" w:hAnsi="Times New Roman" w:cs="Times New Roman"/>
                <w:i/>
                <w:sz w:val="28"/>
                <w:szCs w:val="28"/>
              </w:rPr>
              <w:t>скрипка</w:t>
            </w:r>
            <w:proofErr w:type="gramEnd"/>
          </w:p>
        </w:tc>
        <w:tc>
          <w:tcPr>
            <w:tcW w:w="3118" w:type="dxa"/>
          </w:tcPr>
          <w:p w:rsidR="00077A89" w:rsidRDefault="00077A89" w:rsidP="0007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№ 1 </w:t>
            </w:r>
          </w:p>
          <w:p w:rsidR="00077A89" w:rsidRDefault="00077A89" w:rsidP="0007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Сергиев Посад</w:t>
            </w:r>
          </w:p>
        </w:tc>
        <w:tc>
          <w:tcPr>
            <w:tcW w:w="3828" w:type="dxa"/>
          </w:tcPr>
          <w:p w:rsidR="00077A89" w:rsidRPr="003A2829" w:rsidRDefault="00077A89" w:rsidP="00077A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1355E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</w:t>
            </w:r>
            <w:r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ант</w:t>
            </w:r>
          </w:p>
        </w:tc>
      </w:tr>
    </w:tbl>
    <w:p w:rsidR="00077A89" w:rsidRDefault="00077A89" w:rsidP="0006664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32465" w:rsidRDefault="00632465" w:rsidP="0006664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Вторая</w:t>
      </w: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 w:rsidR="008E5209">
        <w:rPr>
          <w:rFonts w:ascii="Times New Roman" w:hAnsi="Times New Roman" w:cs="Times New Roman"/>
          <w:b/>
          <w:sz w:val="32"/>
          <w:szCs w:val="32"/>
          <w:u w:val="single"/>
        </w:rPr>
        <w:t xml:space="preserve">  4</w:t>
      </w:r>
      <w:proofErr w:type="gramEnd"/>
      <w:r w:rsidR="001251EF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</w:t>
      </w:r>
      <w:r w:rsidR="008E5209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 w:rsidR="00054E8B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AD0814">
        <w:rPr>
          <w:rFonts w:ascii="Times New Roman" w:hAnsi="Times New Roman" w:cs="Times New Roman"/>
          <w:b/>
          <w:sz w:val="32"/>
          <w:szCs w:val="32"/>
          <w:u w:val="single"/>
        </w:rPr>
        <w:t>класс</w:t>
      </w:r>
    </w:p>
    <w:p w:rsidR="004F3C30" w:rsidRPr="00CD429E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29"/>
        <w:gridCol w:w="2698"/>
        <w:gridCol w:w="2976"/>
        <w:gridCol w:w="3970"/>
      </w:tblGrid>
      <w:tr w:rsidR="00077A89" w:rsidTr="00CD670C">
        <w:tc>
          <w:tcPr>
            <w:tcW w:w="529" w:type="dxa"/>
          </w:tcPr>
          <w:p w:rsidR="00077A89" w:rsidRPr="004F3C30" w:rsidRDefault="00077A89" w:rsidP="00BE1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8" w:type="dxa"/>
          </w:tcPr>
          <w:p w:rsidR="00077A89" w:rsidRPr="004F3C30" w:rsidRDefault="00077A89" w:rsidP="00BE1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077A89" w:rsidRPr="000F2DC8" w:rsidRDefault="00077A89" w:rsidP="00BE1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077A89" w:rsidRPr="004F3C30" w:rsidRDefault="00077A89" w:rsidP="00BE1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970" w:type="dxa"/>
          </w:tcPr>
          <w:p w:rsidR="00077A89" w:rsidRDefault="00077A89" w:rsidP="00BE1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</w:t>
            </w:r>
          </w:p>
        </w:tc>
      </w:tr>
      <w:tr w:rsidR="00CD670C" w:rsidTr="00CD670C">
        <w:tc>
          <w:tcPr>
            <w:tcW w:w="529" w:type="dxa"/>
          </w:tcPr>
          <w:p w:rsidR="00CD670C" w:rsidRPr="004F3C30" w:rsidRDefault="00CD670C" w:rsidP="00CD67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8" w:type="dxa"/>
          </w:tcPr>
          <w:p w:rsidR="00CD670C" w:rsidRDefault="00CD670C" w:rsidP="00CD6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о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а  </w:t>
            </w:r>
            <w:r w:rsidRPr="008E5209">
              <w:rPr>
                <w:rFonts w:ascii="Times New Roman" w:hAnsi="Times New Roman" w:cs="Times New Roman"/>
                <w:i/>
                <w:sz w:val="28"/>
                <w:szCs w:val="28"/>
              </w:rPr>
              <w:t>скрипка</w:t>
            </w:r>
            <w:proofErr w:type="gramEnd"/>
          </w:p>
        </w:tc>
        <w:tc>
          <w:tcPr>
            <w:tcW w:w="2976" w:type="dxa"/>
          </w:tcPr>
          <w:p w:rsidR="00CD670C" w:rsidRDefault="00CD670C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1 им. Свиридова </w:t>
            </w:r>
          </w:p>
          <w:p w:rsidR="00CD670C" w:rsidRPr="000C7CE5" w:rsidRDefault="00CD670C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3970" w:type="dxa"/>
          </w:tcPr>
          <w:p w:rsidR="00CD670C" w:rsidRPr="003A2829" w:rsidRDefault="00CD670C" w:rsidP="00CD67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CD670C" w:rsidRPr="00CF0EFC" w:rsidTr="00CD670C">
        <w:tc>
          <w:tcPr>
            <w:tcW w:w="529" w:type="dxa"/>
          </w:tcPr>
          <w:p w:rsidR="00CD670C" w:rsidRDefault="00CD670C" w:rsidP="00CD6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8" w:type="dxa"/>
          </w:tcPr>
          <w:p w:rsidR="00CD670C" w:rsidRDefault="00CD670C" w:rsidP="00CD6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пенко </w:t>
            </w:r>
            <w:r w:rsidRPr="000C7CE5">
              <w:rPr>
                <w:rFonts w:ascii="Times New Roman" w:hAnsi="Times New Roman" w:cs="Times New Roman"/>
                <w:sz w:val="24"/>
                <w:szCs w:val="24"/>
              </w:rPr>
              <w:t>Василиса</w:t>
            </w:r>
          </w:p>
          <w:p w:rsidR="00CD670C" w:rsidRDefault="00CD670C" w:rsidP="00CD6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5209">
              <w:rPr>
                <w:rFonts w:ascii="Times New Roman" w:hAnsi="Times New Roman" w:cs="Times New Roman"/>
                <w:i/>
                <w:sz w:val="28"/>
                <w:szCs w:val="28"/>
              </w:rPr>
              <w:t>скрипка</w:t>
            </w:r>
            <w:proofErr w:type="gramEnd"/>
          </w:p>
        </w:tc>
        <w:tc>
          <w:tcPr>
            <w:tcW w:w="2976" w:type="dxa"/>
          </w:tcPr>
          <w:p w:rsidR="00CD670C" w:rsidRDefault="00CD670C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6 </w:t>
            </w:r>
          </w:p>
          <w:p w:rsidR="00CD670C" w:rsidRDefault="00CD670C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  <w:p w:rsidR="00CD670C" w:rsidRPr="000C7CE5" w:rsidRDefault="00CD670C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CD670C" w:rsidRPr="003A2829" w:rsidRDefault="00CD670C" w:rsidP="00CD67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CD670C" w:rsidRPr="00CF0EFC" w:rsidTr="00CD670C">
        <w:tc>
          <w:tcPr>
            <w:tcW w:w="529" w:type="dxa"/>
          </w:tcPr>
          <w:p w:rsidR="00CD670C" w:rsidRDefault="00CD670C" w:rsidP="00CD6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8" w:type="dxa"/>
          </w:tcPr>
          <w:p w:rsidR="00CD670C" w:rsidRDefault="00CD670C" w:rsidP="00CD6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а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инабегим</w:t>
            </w:r>
            <w:proofErr w:type="spellEnd"/>
          </w:p>
          <w:p w:rsidR="00CD670C" w:rsidRDefault="00CD670C" w:rsidP="00CD6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5209">
              <w:rPr>
                <w:rFonts w:ascii="Times New Roman" w:hAnsi="Times New Roman" w:cs="Times New Roman"/>
                <w:i/>
                <w:sz w:val="28"/>
                <w:szCs w:val="28"/>
              </w:rPr>
              <w:t>скрипка</w:t>
            </w:r>
            <w:proofErr w:type="gramEnd"/>
          </w:p>
        </w:tc>
        <w:tc>
          <w:tcPr>
            <w:tcW w:w="2976" w:type="dxa"/>
          </w:tcPr>
          <w:p w:rsidR="00CD670C" w:rsidRDefault="00CD670C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нская ДШИ</w:t>
            </w:r>
          </w:p>
          <w:p w:rsidR="00CD670C" w:rsidRPr="008972F2" w:rsidRDefault="00CD670C" w:rsidP="00CD670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0" w:type="dxa"/>
          </w:tcPr>
          <w:p w:rsidR="00CD670C" w:rsidRPr="003A2829" w:rsidRDefault="00CD670C" w:rsidP="00CD67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CD670C" w:rsidRPr="00CF0EFC" w:rsidTr="00CD670C">
        <w:tc>
          <w:tcPr>
            <w:tcW w:w="529" w:type="dxa"/>
          </w:tcPr>
          <w:p w:rsidR="00CD670C" w:rsidRDefault="00CD670C" w:rsidP="00CD6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8" w:type="dxa"/>
          </w:tcPr>
          <w:p w:rsidR="00CD670C" w:rsidRDefault="00CD670C" w:rsidP="00CD6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офее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ем  </w:t>
            </w:r>
            <w:r w:rsidRPr="008E5209">
              <w:rPr>
                <w:rFonts w:ascii="Times New Roman" w:hAnsi="Times New Roman" w:cs="Times New Roman"/>
                <w:i/>
                <w:sz w:val="28"/>
                <w:szCs w:val="28"/>
              </w:rPr>
              <w:t>скрипка</w:t>
            </w:r>
            <w:proofErr w:type="gramEnd"/>
          </w:p>
        </w:tc>
        <w:tc>
          <w:tcPr>
            <w:tcW w:w="2976" w:type="dxa"/>
          </w:tcPr>
          <w:p w:rsidR="00CD670C" w:rsidRDefault="00CD670C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 Щелково</w:t>
            </w:r>
          </w:p>
        </w:tc>
        <w:tc>
          <w:tcPr>
            <w:tcW w:w="3970" w:type="dxa"/>
          </w:tcPr>
          <w:p w:rsidR="00CD670C" w:rsidRPr="003A2829" w:rsidRDefault="00CD670C" w:rsidP="00CD67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CD670C" w:rsidRPr="00CF0EFC" w:rsidTr="00CD670C">
        <w:tc>
          <w:tcPr>
            <w:tcW w:w="529" w:type="dxa"/>
          </w:tcPr>
          <w:p w:rsidR="00CD670C" w:rsidRDefault="00CD670C" w:rsidP="00CD6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8" w:type="dxa"/>
          </w:tcPr>
          <w:p w:rsidR="00CD670C" w:rsidRDefault="00CD670C" w:rsidP="00CD6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усо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изавета  </w:t>
            </w:r>
            <w:r w:rsidRPr="008E5209">
              <w:rPr>
                <w:rFonts w:ascii="Times New Roman" w:hAnsi="Times New Roman" w:cs="Times New Roman"/>
                <w:i/>
                <w:sz w:val="28"/>
                <w:szCs w:val="28"/>
              </w:rPr>
              <w:t>скрипка</w:t>
            </w:r>
            <w:proofErr w:type="gramEnd"/>
          </w:p>
        </w:tc>
        <w:tc>
          <w:tcPr>
            <w:tcW w:w="2976" w:type="dxa"/>
          </w:tcPr>
          <w:p w:rsidR="00CD670C" w:rsidRDefault="00CD670C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1 им. Свиридова </w:t>
            </w:r>
          </w:p>
          <w:p w:rsidR="00CD670C" w:rsidRPr="000C7CE5" w:rsidRDefault="00CD670C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3970" w:type="dxa"/>
          </w:tcPr>
          <w:p w:rsidR="00CD670C" w:rsidRPr="003A2829" w:rsidRDefault="00CD670C" w:rsidP="00CD67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CD670C" w:rsidRPr="00CF0EFC" w:rsidTr="00CD670C">
        <w:tc>
          <w:tcPr>
            <w:tcW w:w="529" w:type="dxa"/>
          </w:tcPr>
          <w:p w:rsidR="00CD670C" w:rsidRDefault="00CD670C" w:rsidP="00CD6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8" w:type="dxa"/>
          </w:tcPr>
          <w:p w:rsidR="00CD670C" w:rsidRDefault="00CD670C" w:rsidP="00CD6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дя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CD670C" w:rsidRPr="008E5209" w:rsidRDefault="00CD670C" w:rsidP="00CD67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8E5209">
              <w:rPr>
                <w:rFonts w:ascii="Times New Roman" w:hAnsi="Times New Roman" w:cs="Times New Roman"/>
                <w:i/>
                <w:sz w:val="28"/>
                <w:szCs w:val="28"/>
              </w:rPr>
              <w:t>скрипка</w:t>
            </w:r>
            <w:proofErr w:type="gramEnd"/>
          </w:p>
        </w:tc>
        <w:tc>
          <w:tcPr>
            <w:tcW w:w="2976" w:type="dxa"/>
          </w:tcPr>
          <w:p w:rsidR="00CD670C" w:rsidRDefault="00CD670C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:rsidR="00CD670C" w:rsidRDefault="00CD670C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с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етровский</w:t>
            </w:r>
          </w:p>
        </w:tc>
        <w:tc>
          <w:tcPr>
            <w:tcW w:w="3970" w:type="dxa"/>
          </w:tcPr>
          <w:p w:rsidR="00CD670C" w:rsidRPr="000026F5" w:rsidRDefault="00CD670C" w:rsidP="00CD670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0026F5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Диплом участника</w:t>
            </w:r>
          </w:p>
        </w:tc>
      </w:tr>
    </w:tbl>
    <w:p w:rsidR="007B567C" w:rsidRDefault="007B567C" w:rsidP="00864E98">
      <w:pPr>
        <w:pStyle w:val="a8"/>
      </w:pPr>
    </w:p>
    <w:p w:rsidR="00A53C7B" w:rsidRDefault="00632465" w:rsidP="007B567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Третья</w:t>
      </w: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 w:rsidR="008E5209">
        <w:rPr>
          <w:rFonts w:ascii="Times New Roman" w:hAnsi="Times New Roman" w:cs="Times New Roman"/>
          <w:b/>
          <w:sz w:val="32"/>
          <w:szCs w:val="32"/>
          <w:u w:val="single"/>
        </w:rPr>
        <w:t xml:space="preserve">  6</w:t>
      </w:r>
      <w:proofErr w:type="gramEnd"/>
      <w:r w:rsidR="008E5209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8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AD0814">
        <w:rPr>
          <w:rFonts w:ascii="Times New Roman" w:hAnsi="Times New Roman" w:cs="Times New Roman"/>
          <w:b/>
          <w:sz w:val="32"/>
          <w:szCs w:val="32"/>
          <w:u w:val="single"/>
        </w:rPr>
        <w:t>класс</w:t>
      </w:r>
    </w:p>
    <w:p w:rsidR="00103102" w:rsidRPr="00103102" w:rsidRDefault="00103102" w:rsidP="0010310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273"/>
        <w:gridCol w:w="3118"/>
        <w:gridCol w:w="4253"/>
      </w:tblGrid>
      <w:tr w:rsidR="00077A89" w:rsidTr="005149F4">
        <w:tc>
          <w:tcPr>
            <w:tcW w:w="529" w:type="dxa"/>
          </w:tcPr>
          <w:p w:rsidR="00077A89" w:rsidRPr="004F3C30" w:rsidRDefault="00077A89" w:rsidP="00BE1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73" w:type="dxa"/>
          </w:tcPr>
          <w:p w:rsidR="00077A89" w:rsidRPr="004F3C30" w:rsidRDefault="00077A89" w:rsidP="00BE1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077A89" w:rsidRPr="000F2DC8" w:rsidRDefault="00077A89" w:rsidP="00BE1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077A89" w:rsidRPr="004F3C30" w:rsidRDefault="00077A89" w:rsidP="00BE1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253" w:type="dxa"/>
          </w:tcPr>
          <w:p w:rsidR="00077A89" w:rsidRDefault="00077A89" w:rsidP="00BE1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CD670C" w:rsidRPr="00CF0EFC" w:rsidTr="005149F4">
        <w:tc>
          <w:tcPr>
            <w:tcW w:w="529" w:type="dxa"/>
          </w:tcPr>
          <w:p w:rsidR="00CD670C" w:rsidRPr="009365B3" w:rsidRDefault="00CD670C" w:rsidP="00CD6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3" w:type="dxa"/>
          </w:tcPr>
          <w:p w:rsidR="00CD670C" w:rsidRDefault="00CD670C" w:rsidP="00CD6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вара </w:t>
            </w:r>
            <w:r w:rsidRPr="00D515D7">
              <w:rPr>
                <w:rFonts w:ascii="Times New Roman" w:hAnsi="Times New Roman" w:cs="Times New Roman"/>
                <w:i/>
                <w:sz w:val="28"/>
                <w:szCs w:val="28"/>
              </w:rPr>
              <w:t>скрипка</w:t>
            </w:r>
          </w:p>
        </w:tc>
        <w:tc>
          <w:tcPr>
            <w:tcW w:w="3118" w:type="dxa"/>
          </w:tcPr>
          <w:p w:rsidR="00CD670C" w:rsidRPr="00BE6E74" w:rsidRDefault="00CD670C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E74">
              <w:rPr>
                <w:rFonts w:ascii="Times New Roman" w:hAnsi="Times New Roman" w:cs="Times New Roman"/>
                <w:sz w:val="24"/>
                <w:szCs w:val="24"/>
              </w:rPr>
              <w:t>ДШИ № 1 им. Свиридова г. Балашиха</w:t>
            </w:r>
          </w:p>
        </w:tc>
        <w:tc>
          <w:tcPr>
            <w:tcW w:w="4253" w:type="dxa"/>
          </w:tcPr>
          <w:p w:rsidR="00CD670C" w:rsidRPr="00BE6E74" w:rsidRDefault="00CD670C" w:rsidP="00CD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CD670C" w:rsidRPr="00CF0EFC" w:rsidTr="005149F4">
        <w:tc>
          <w:tcPr>
            <w:tcW w:w="529" w:type="dxa"/>
          </w:tcPr>
          <w:p w:rsidR="00CD670C" w:rsidRDefault="00CD670C" w:rsidP="00CD6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</w:tcPr>
          <w:p w:rsidR="00CD670C" w:rsidRDefault="00CD670C" w:rsidP="00CD6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мел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515D7">
              <w:rPr>
                <w:rFonts w:ascii="Times New Roman" w:hAnsi="Times New Roman" w:cs="Times New Roman"/>
                <w:i/>
                <w:sz w:val="28"/>
                <w:szCs w:val="28"/>
              </w:rPr>
              <w:t>скрипка</w:t>
            </w:r>
            <w:proofErr w:type="gramEnd"/>
          </w:p>
        </w:tc>
        <w:tc>
          <w:tcPr>
            <w:tcW w:w="3118" w:type="dxa"/>
          </w:tcPr>
          <w:p w:rsidR="00CD670C" w:rsidRDefault="00CD670C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E74">
              <w:rPr>
                <w:rFonts w:ascii="Times New Roman" w:hAnsi="Times New Roman" w:cs="Times New Roman"/>
                <w:sz w:val="24"/>
                <w:szCs w:val="24"/>
              </w:rPr>
              <w:t xml:space="preserve">ДШИ № 1 им. Свиридова </w:t>
            </w:r>
          </w:p>
          <w:p w:rsidR="00CD670C" w:rsidRPr="004231AC" w:rsidRDefault="00CD670C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E74"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4253" w:type="dxa"/>
          </w:tcPr>
          <w:p w:rsidR="00CD670C" w:rsidRPr="003A2829" w:rsidRDefault="00CD670C" w:rsidP="00CD67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CD670C" w:rsidRPr="00CF0EFC" w:rsidTr="005149F4">
        <w:tc>
          <w:tcPr>
            <w:tcW w:w="529" w:type="dxa"/>
          </w:tcPr>
          <w:p w:rsidR="00CD670C" w:rsidRDefault="00CD670C" w:rsidP="00CD6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3" w:type="dxa"/>
          </w:tcPr>
          <w:p w:rsidR="00CD670C" w:rsidRDefault="00CD670C" w:rsidP="00CD6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ттахо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рья  </w:t>
            </w:r>
            <w:r w:rsidRPr="00D515D7">
              <w:rPr>
                <w:rFonts w:ascii="Times New Roman" w:hAnsi="Times New Roman" w:cs="Times New Roman"/>
                <w:i/>
                <w:sz w:val="28"/>
                <w:szCs w:val="28"/>
              </w:rPr>
              <w:t>скрипка</w:t>
            </w:r>
            <w:proofErr w:type="gramEnd"/>
          </w:p>
        </w:tc>
        <w:tc>
          <w:tcPr>
            <w:tcW w:w="3118" w:type="dxa"/>
          </w:tcPr>
          <w:p w:rsidR="00CD670C" w:rsidRDefault="00CD670C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 Электросталь</w:t>
            </w:r>
          </w:p>
        </w:tc>
        <w:tc>
          <w:tcPr>
            <w:tcW w:w="4253" w:type="dxa"/>
          </w:tcPr>
          <w:p w:rsidR="00CD670C" w:rsidRPr="003A2829" w:rsidRDefault="00CD670C" w:rsidP="00CD67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CD670C" w:rsidRPr="00CF0EFC" w:rsidTr="005149F4">
        <w:tc>
          <w:tcPr>
            <w:tcW w:w="529" w:type="dxa"/>
          </w:tcPr>
          <w:p w:rsidR="00CD670C" w:rsidRDefault="00CD670C" w:rsidP="00CD6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3" w:type="dxa"/>
          </w:tcPr>
          <w:p w:rsidR="00CD670C" w:rsidRDefault="00CD670C" w:rsidP="00CD6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ико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 </w:t>
            </w:r>
            <w:r w:rsidRPr="00D515D7">
              <w:rPr>
                <w:rFonts w:ascii="Times New Roman" w:hAnsi="Times New Roman" w:cs="Times New Roman"/>
                <w:i/>
                <w:sz w:val="28"/>
                <w:szCs w:val="28"/>
              </w:rPr>
              <w:t>скрипка</w:t>
            </w:r>
            <w:proofErr w:type="gramEnd"/>
          </w:p>
        </w:tc>
        <w:tc>
          <w:tcPr>
            <w:tcW w:w="3118" w:type="dxa"/>
          </w:tcPr>
          <w:p w:rsidR="00CD670C" w:rsidRDefault="00CD670C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1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231AC">
              <w:rPr>
                <w:rFonts w:ascii="Times New Roman" w:hAnsi="Times New Roman" w:cs="Times New Roman"/>
                <w:sz w:val="24"/>
                <w:szCs w:val="24"/>
              </w:rPr>
              <w:t>ЦЭиМХИ</w:t>
            </w:r>
            <w:proofErr w:type="spellEnd"/>
            <w:r w:rsidRPr="004231AC">
              <w:rPr>
                <w:rFonts w:ascii="Times New Roman" w:hAnsi="Times New Roman" w:cs="Times New Roman"/>
                <w:sz w:val="24"/>
                <w:szCs w:val="24"/>
              </w:rPr>
              <w:t xml:space="preserve">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ерия</w:t>
            </w:r>
            <w:r w:rsidRPr="004231AC">
              <w:rPr>
                <w:rFonts w:ascii="Times New Roman" w:hAnsi="Times New Roman" w:cs="Times New Roman"/>
                <w:sz w:val="24"/>
                <w:szCs w:val="24"/>
              </w:rPr>
              <w:t>» им. Г.А. Струв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алашиха</w:t>
            </w:r>
          </w:p>
        </w:tc>
        <w:tc>
          <w:tcPr>
            <w:tcW w:w="4253" w:type="dxa"/>
          </w:tcPr>
          <w:p w:rsidR="00CD670C" w:rsidRPr="003A2829" w:rsidRDefault="00CD670C" w:rsidP="00CD67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</w:tbl>
    <w:p w:rsidR="00385591" w:rsidRDefault="00385591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:rsidR="007B567C" w:rsidRDefault="007B567C" w:rsidP="007B567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</w:p>
    <w:p w:rsidR="00E269C5" w:rsidRDefault="00E269C5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269C5" w:rsidRPr="00385591" w:rsidRDefault="00E269C5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508B5" w:rsidRDefault="00E508B5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508B5" w:rsidRDefault="00E508B5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508B5" w:rsidRDefault="00E508B5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E508B5" w:rsidSect="00A53C7B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3C30"/>
    <w:rsid w:val="000026F5"/>
    <w:rsid w:val="00003017"/>
    <w:rsid w:val="00004844"/>
    <w:rsid w:val="0001082E"/>
    <w:rsid w:val="00017363"/>
    <w:rsid w:val="00023DCD"/>
    <w:rsid w:val="00026570"/>
    <w:rsid w:val="000412C5"/>
    <w:rsid w:val="000476B5"/>
    <w:rsid w:val="00054E8B"/>
    <w:rsid w:val="0006144C"/>
    <w:rsid w:val="00063DED"/>
    <w:rsid w:val="0006609E"/>
    <w:rsid w:val="00066646"/>
    <w:rsid w:val="00072298"/>
    <w:rsid w:val="00077A89"/>
    <w:rsid w:val="0009139F"/>
    <w:rsid w:val="00095CC0"/>
    <w:rsid w:val="000978A0"/>
    <w:rsid w:val="000B1D3D"/>
    <w:rsid w:val="000C0289"/>
    <w:rsid w:val="000C1100"/>
    <w:rsid w:val="000C35D6"/>
    <w:rsid w:val="000C7CE5"/>
    <w:rsid w:val="000D4597"/>
    <w:rsid w:val="000D574A"/>
    <w:rsid w:val="000D7053"/>
    <w:rsid w:val="000E0771"/>
    <w:rsid w:val="000E15BF"/>
    <w:rsid w:val="000F24E2"/>
    <w:rsid w:val="000F73A8"/>
    <w:rsid w:val="00103102"/>
    <w:rsid w:val="00110359"/>
    <w:rsid w:val="001109A5"/>
    <w:rsid w:val="0012157A"/>
    <w:rsid w:val="0012368E"/>
    <w:rsid w:val="001251EF"/>
    <w:rsid w:val="00126352"/>
    <w:rsid w:val="00127C44"/>
    <w:rsid w:val="001304BA"/>
    <w:rsid w:val="00140191"/>
    <w:rsid w:val="00141A35"/>
    <w:rsid w:val="00152359"/>
    <w:rsid w:val="0015298D"/>
    <w:rsid w:val="0015343B"/>
    <w:rsid w:val="00163C64"/>
    <w:rsid w:val="00163DC1"/>
    <w:rsid w:val="00176790"/>
    <w:rsid w:val="00176C07"/>
    <w:rsid w:val="001801CD"/>
    <w:rsid w:val="00182D03"/>
    <w:rsid w:val="00184CCE"/>
    <w:rsid w:val="0018789F"/>
    <w:rsid w:val="00193731"/>
    <w:rsid w:val="001A1807"/>
    <w:rsid w:val="001B3E28"/>
    <w:rsid w:val="001B479B"/>
    <w:rsid w:val="001C24A3"/>
    <w:rsid w:val="001D470D"/>
    <w:rsid w:val="001D741B"/>
    <w:rsid w:val="001E0885"/>
    <w:rsid w:val="001E1E8E"/>
    <w:rsid w:val="001E2E8D"/>
    <w:rsid w:val="001E6444"/>
    <w:rsid w:val="001F23CB"/>
    <w:rsid w:val="001F26BA"/>
    <w:rsid w:val="001F78C4"/>
    <w:rsid w:val="00205F72"/>
    <w:rsid w:val="002106D7"/>
    <w:rsid w:val="00215A00"/>
    <w:rsid w:val="002173F1"/>
    <w:rsid w:val="00221EC4"/>
    <w:rsid w:val="00230746"/>
    <w:rsid w:val="0023453F"/>
    <w:rsid w:val="0023599B"/>
    <w:rsid w:val="0024541F"/>
    <w:rsid w:val="0025185B"/>
    <w:rsid w:val="002615DD"/>
    <w:rsid w:val="002645C9"/>
    <w:rsid w:val="00270141"/>
    <w:rsid w:val="002712B7"/>
    <w:rsid w:val="00272355"/>
    <w:rsid w:val="00274964"/>
    <w:rsid w:val="00275F70"/>
    <w:rsid w:val="00277DE1"/>
    <w:rsid w:val="00286B32"/>
    <w:rsid w:val="002936B3"/>
    <w:rsid w:val="002A5FE6"/>
    <w:rsid w:val="002B0242"/>
    <w:rsid w:val="002B0C3B"/>
    <w:rsid w:val="002B4936"/>
    <w:rsid w:val="002C25EF"/>
    <w:rsid w:val="002C443F"/>
    <w:rsid w:val="002E0545"/>
    <w:rsid w:val="002E21CD"/>
    <w:rsid w:val="002E7EDE"/>
    <w:rsid w:val="002F0569"/>
    <w:rsid w:val="002F16E8"/>
    <w:rsid w:val="002F378E"/>
    <w:rsid w:val="00301609"/>
    <w:rsid w:val="0030704D"/>
    <w:rsid w:val="00312589"/>
    <w:rsid w:val="00317BAE"/>
    <w:rsid w:val="00320950"/>
    <w:rsid w:val="00327D3B"/>
    <w:rsid w:val="003310E0"/>
    <w:rsid w:val="003332BA"/>
    <w:rsid w:val="00335575"/>
    <w:rsid w:val="00341DA8"/>
    <w:rsid w:val="003468A0"/>
    <w:rsid w:val="00350297"/>
    <w:rsid w:val="00351CF2"/>
    <w:rsid w:val="0035212A"/>
    <w:rsid w:val="00357F38"/>
    <w:rsid w:val="00361C96"/>
    <w:rsid w:val="003700CB"/>
    <w:rsid w:val="00375B2D"/>
    <w:rsid w:val="003829D5"/>
    <w:rsid w:val="00382A22"/>
    <w:rsid w:val="00385591"/>
    <w:rsid w:val="00385AB5"/>
    <w:rsid w:val="0038609B"/>
    <w:rsid w:val="003906B5"/>
    <w:rsid w:val="00397543"/>
    <w:rsid w:val="003A046E"/>
    <w:rsid w:val="003A2829"/>
    <w:rsid w:val="003C7134"/>
    <w:rsid w:val="003D4180"/>
    <w:rsid w:val="003D65BD"/>
    <w:rsid w:val="003E15B8"/>
    <w:rsid w:val="003E4D45"/>
    <w:rsid w:val="003F1A3C"/>
    <w:rsid w:val="003F31CE"/>
    <w:rsid w:val="0041090F"/>
    <w:rsid w:val="00413453"/>
    <w:rsid w:val="004158B2"/>
    <w:rsid w:val="00415A36"/>
    <w:rsid w:val="00416D0A"/>
    <w:rsid w:val="00416D44"/>
    <w:rsid w:val="00422C0A"/>
    <w:rsid w:val="004231AC"/>
    <w:rsid w:val="00427E7B"/>
    <w:rsid w:val="00431816"/>
    <w:rsid w:val="00442DB0"/>
    <w:rsid w:val="004441B0"/>
    <w:rsid w:val="004465B0"/>
    <w:rsid w:val="00452EA3"/>
    <w:rsid w:val="004660FF"/>
    <w:rsid w:val="00466471"/>
    <w:rsid w:val="00470AB9"/>
    <w:rsid w:val="004746C4"/>
    <w:rsid w:val="0047543B"/>
    <w:rsid w:val="004772AF"/>
    <w:rsid w:val="0049537B"/>
    <w:rsid w:val="004A3E0A"/>
    <w:rsid w:val="004B1445"/>
    <w:rsid w:val="004B51FF"/>
    <w:rsid w:val="004C344B"/>
    <w:rsid w:val="004D359D"/>
    <w:rsid w:val="004D359F"/>
    <w:rsid w:val="004D3ACE"/>
    <w:rsid w:val="004F20B8"/>
    <w:rsid w:val="004F3C30"/>
    <w:rsid w:val="00501359"/>
    <w:rsid w:val="00504049"/>
    <w:rsid w:val="00504576"/>
    <w:rsid w:val="00513B9E"/>
    <w:rsid w:val="005149F4"/>
    <w:rsid w:val="005327D3"/>
    <w:rsid w:val="00541D37"/>
    <w:rsid w:val="005437D9"/>
    <w:rsid w:val="005438F6"/>
    <w:rsid w:val="005440A6"/>
    <w:rsid w:val="00544D6B"/>
    <w:rsid w:val="00557B41"/>
    <w:rsid w:val="00565BBA"/>
    <w:rsid w:val="005669A8"/>
    <w:rsid w:val="00566BDE"/>
    <w:rsid w:val="00567C5D"/>
    <w:rsid w:val="0057791F"/>
    <w:rsid w:val="005848A0"/>
    <w:rsid w:val="0059701A"/>
    <w:rsid w:val="005A0E61"/>
    <w:rsid w:val="005A37C1"/>
    <w:rsid w:val="005A7535"/>
    <w:rsid w:val="005B1622"/>
    <w:rsid w:val="005B296A"/>
    <w:rsid w:val="005B74A0"/>
    <w:rsid w:val="005D1641"/>
    <w:rsid w:val="005D1820"/>
    <w:rsid w:val="005E1336"/>
    <w:rsid w:val="005F0A7C"/>
    <w:rsid w:val="005F2B77"/>
    <w:rsid w:val="005F3DCF"/>
    <w:rsid w:val="006017D1"/>
    <w:rsid w:val="0060342A"/>
    <w:rsid w:val="00604577"/>
    <w:rsid w:val="006174B8"/>
    <w:rsid w:val="00622A19"/>
    <w:rsid w:val="006300E8"/>
    <w:rsid w:val="00632465"/>
    <w:rsid w:val="006346B8"/>
    <w:rsid w:val="00634DF5"/>
    <w:rsid w:val="00640EBC"/>
    <w:rsid w:val="006428A5"/>
    <w:rsid w:val="00644775"/>
    <w:rsid w:val="00654271"/>
    <w:rsid w:val="00660812"/>
    <w:rsid w:val="00660C7C"/>
    <w:rsid w:val="00665825"/>
    <w:rsid w:val="006805A2"/>
    <w:rsid w:val="00690F2A"/>
    <w:rsid w:val="00692D1B"/>
    <w:rsid w:val="006964F2"/>
    <w:rsid w:val="006A30A5"/>
    <w:rsid w:val="006A30E7"/>
    <w:rsid w:val="006A3AED"/>
    <w:rsid w:val="006A666A"/>
    <w:rsid w:val="006B63D1"/>
    <w:rsid w:val="006B68F6"/>
    <w:rsid w:val="006D42D8"/>
    <w:rsid w:val="006E4E81"/>
    <w:rsid w:val="006E52A4"/>
    <w:rsid w:val="006F2EE1"/>
    <w:rsid w:val="006F53E4"/>
    <w:rsid w:val="006F5F20"/>
    <w:rsid w:val="00700EC1"/>
    <w:rsid w:val="007014DA"/>
    <w:rsid w:val="00704EAC"/>
    <w:rsid w:val="00705DE5"/>
    <w:rsid w:val="00715B40"/>
    <w:rsid w:val="00742153"/>
    <w:rsid w:val="00753E9D"/>
    <w:rsid w:val="00756B67"/>
    <w:rsid w:val="0076174D"/>
    <w:rsid w:val="007671DA"/>
    <w:rsid w:val="007864A6"/>
    <w:rsid w:val="00787B48"/>
    <w:rsid w:val="00791E30"/>
    <w:rsid w:val="007963D3"/>
    <w:rsid w:val="007A17D2"/>
    <w:rsid w:val="007A445D"/>
    <w:rsid w:val="007A6FB7"/>
    <w:rsid w:val="007B567C"/>
    <w:rsid w:val="007C3F4E"/>
    <w:rsid w:val="007C7B77"/>
    <w:rsid w:val="007D18E7"/>
    <w:rsid w:val="007D75D2"/>
    <w:rsid w:val="007E1A7D"/>
    <w:rsid w:val="007E6871"/>
    <w:rsid w:val="007F2744"/>
    <w:rsid w:val="0080538F"/>
    <w:rsid w:val="00817F84"/>
    <w:rsid w:val="00821BFD"/>
    <w:rsid w:val="00822320"/>
    <w:rsid w:val="00834C89"/>
    <w:rsid w:val="00840BCB"/>
    <w:rsid w:val="00841008"/>
    <w:rsid w:val="008417C7"/>
    <w:rsid w:val="008420A8"/>
    <w:rsid w:val="00842E6D"/>
    <w:rsid w:val="00851F27"/>
    <w:rsid w:val="008524B4"/>
    <w:rsid w:val="00855A00"/>
    <w:rsid w:val="00855DE0"/>
    <w:rsid w:val="00864E98"/>
    <w:rsid w:val="008702C1"/>
    <w:rsid w:val="0087223A"/>
    <w:rsid w:val="00873852"/>
    <w:rsid w:val="008803C2"/>
    <w:rsid w:val="00884DE0"/>
    <w:rsid w:val="00897006"/>
    <w:rsid w:val="008972F2"/>
    <w:rsid w:val="008A0534"/>
    <w:rsid w:val="008A6F02"/>
    <w:rsid w:val="008C7D6B"/>
    <w:rsid w:val="008D64D7"/>
    <w:rsid w:val="008E1975"/>
    <w:rsid w:val="008E4AB2"/>
    <w:rsid w:val="008E5209"/>
    <w:rsid w:val="008E6805"/>
    <w:rsid w:val="008F00C1"/>
    <w:rsid w:val="008F2C8E"/>
    <w:rsid w:val="008F63F1"/>
    <w:rsid w:val="008F7D5F"/>
    <w:rsid w:val="00905410"/>
    <w:rsid w:val="009170CC"/>
    <w:rsid w:val="00920D42"/>
    <w:rsid w:val="00922522"/>
    <w:rsid w:val="0092405D"/>
    <w:rsid w:val="009258AA"/>
    <w:rsid w:val="00932B79"/>
    <w:rsid w:val="00933DAC"/>
    <w:rsid w:val="00934ACB"/>
    <w:rsid w:val="00940265"/>
    <w:rsid w:val="00946830"/>
    <w:rsid w:val="009468E1"/>
    <w:rsid w:val="00947665"/>
    <w:rsid w:val="009515AC"/>
    <w:rsid w:val="009533EB"/>
    <w:rsid w:val="009652C1"/>
    <w:rsid w:val="00976866"/>
    <w:rsid w:val="00977942"/>
    <w:rsid w:val="009875FA"/>
    <w:rsid w:val="00990191"/>
    <w:rsid w:val="009911BC"/>
    <w:rsid w:val="00992C9F"/>
    <w:rsid w:val="009958FA"/>
    <w:rsid w:val="009A42EB"/>
    <w:rsid w:val="009B1EA3"/>
    <w:rsid w:val="009B3695"/>
    <w:rsid w:val="009C60F7"/>
    <w:rsid w:val="009D0B04"/>
    <w:rsid w:val="009E70AF"/>
    <w:rsid w:val="009F0A33"/>
    <w:rsid w:val="009F2EFD"/>
    <w:rsid w:val="009F4AF9"/>
    <w:rsid w:val="00A01504"/>
    <w:rsid w:val="00A035D4"/>
    <w:rsid w:val="00A11F80"/>
    <w:rsid w:val="00A20031"/>
    <w:rsid w:val="00A20FB9"/>
    <w:rsid w:val="00A3016A"/>
    <w:rsid w:val="00A43C49"/>
    <w:rsid w:val="00A507CF"/>
    <w:rsid w:val="00A51CAB"/>
    <w:rsid w:val="00A53C7B"/>
    <w:rsid w:val="00A65B3E"/>
    <w:rsid w:val="00A813C6"/>
    <w:rsid w:val="00A815B2"/>
    <w:rsid w:val="00A85DED"/>
    <w:rsid w:val="00A87A97"/>
    <w:rsid w:val="00A92681"/>
    <w:rsid w:val="00A97C89"/>
    <w:rsid w:val="00AA0A00"/>
    <w:rsid w:val="00AB1ADE"/>
    <w:rsid w:val="00AB335F"/>
    <w:rsid w:val="00AB54A0"/>
    <w:rsid w:val="00AC0E4E"/>
    <w:rsid w:val="00AC143E"/>
    <w:rsid w:val="00AD0814"/>
    <w:rsid w:val="00AD1E7F"/>
    <w:rsid w:val="00AE596E"/>
    <w:rsid w:val="00AF1741"/>
    <w:rsid w:val="00B048DC"/>
    <w:rsid w:val="00B24E24"/>
    <w:rsid w:val="00B311D5"/>
    <w:rsid w:val="00B4432A"/>
    <w:rsid w:val="00B443FA"/>
    <w:rsid w:val="00B64223"/>
    <w:rsid w:val="00B642F6"/>
    <w:rsid w:val="00B64915"/>
    <w:rsid w:val="00B67481"/>
    <w:rsid w:val="00B714F3"/>
    <w:rsid w:val="00B87E69"/>
    <w:rsid w:val="00B922C8"/>
    <w:rsid w:val="00B93E3D"/>
    <w:rsid w:val="00B947DC"/>
    <w:rsid w:val="00B94B66"/>
    <w:rsid w:val="00BA1542"/>
    <w:rsid w:val="00BA50EF"/>
    <w:rsid w:val="00BA684B"/>
    <w:rsid w:val="00BB53FB"/>
    <w:rsid w:val="00BC27CE"/>
    <w:rsid w:val="00BD6255"/>
    <w:rsid w:val="00BD7D22"/>
    <w:rsid w:val="00BE011A"/>
    <w:rsid w:val="00BE0EF7"/>
    <w:rsid w:val="00BE1331"/>
    <w:rsid w:val="00BE4431"/>
    <w:rsid w:val="00BE45E5"/>
    <w:rsid w:val="00BE6E74"/>
    <w:rsid w:val="00BF0781"/>
    <w:rsid w:val="00BF351D"/>
    <w:rsid w:val="00BF6F3F"/>
    <w:rsid w:val="00C00B9A"/>
    <w:rsid w:val="00C01484"/>
    <w:rsid w:val="00C05A11"/>
    <w:rsid w:val="00C114D5"/>
    <w:rsid w:val="00C21729"/>
    <w:rsid w:val="00C246E2"/>
    <w:rsid w:val="00C329F3"/>
    <w:rsid w:val="00C367E2"/>
    <w:rsid w:val="00C408E2"/>
    <w:rsid w:val="00C42415"/>
    <w:rsid w:val="00C45F44"/>
    <w:rsid w:val="00C517E6"/>
    <w:rsid w:val="00C6032C"/>
    <w:rsid w:val="00C63007"/>
    <w:rsid w:val="00C65C87"/>
    <w:rsid w:val="00C74701"/>
    <w:rsid w:val="00C81CD1"/>
    <w:rsid w:val="00C94A79"/>
    <w:rsid w:val="00CA06F6"/>
    <w:rsid w:val="00CA1586"/>
    <w:rsid w:val="00CB140C"/>
    <w:rsid w:val="00CC342F"/>
    <w:rsid w:val="00CD3D2F"/>
    <w:rsid w:val="00CD429E"/>
    <w:rsid w:val="00CD670C"/>
    <w:rsid w:val="00CE0E40"/>
    <w:rsid w:val="00CE110C"/>
    <w:rsid w:val="00CE29D2"/>
    <w:rsid w:val="00CE2E35"/>
    <w:rsid w:val="00CE438E"/>
    <w:rsid w:val="00CF0EFC"/>
    <w:rsid w:val="00CF213C"/>
    <w:rsid w:val="00CF3CB2"/>
    <w:rsid w:val="00CF5A33"/>
    <w:rsid w:val="00CF653F"/>
    <w:rsid w:val="00D0056E"/>
    <w:rsid w:val="00D035DB"/>
    <w:rsid w:val="00D058B0"/>
    <w:rsid w:val="00D27CE6"/>
    <w:rsid w:val="00D33524"/>
    <w:rsid w:val="00D34E11"/>
    <w:rsid w:val="00D4175A"/>
    <w:rsid w:val="00D444BF"/>
    <w:rsid w:val="00D515D7"/>
    <w:rsid w:val="00D5182E"/>
    <w:rsid w:val="00D52116"/>
    <w:rsid w:val="00D54562"/>
    <w:rsid w:val="00D56F5E"/>
    <w:rsid w:val="00D65D92"/>
    <w:rsid w:val="00D94020"/>
    <w:rsid w:val="00DA2224"/>
    <w:rsid w:val="00DB0FE2"/>
    <w:rsid w:val="00DC698A"/>
    <w:rsid w:val="00DE08B2"/>
    <w:rsid w:val="00DE53F3"/>
    <w:rsid w:val="00DF1919"/>
    <w:rsid w:val="00DF35EA"/>
    <w:rsid w:val="00E053DB"/>
    <w:rsid w:val="00E0540D"/>
    <w:rsid w:val="00E075A3"/>
    <w:rsid w:val="00E125E9"/>
    <w:rsid w:val="00E12DB2"/>
    <w:rsid w:val="00E2337F"/>
    <w:rsid w:val="00E258D6"/>
    <w:rsid w:val="00E269C5"/>
    <w:rsid w:val="00E34BA5"/>
    <w:rsid w:val="00E35212"/>
    <w:rsid w:val="00E416C4"/>
    <w:rsid w:val="00E4209D"/>
    <w:rsid w:val="00E42475"/>
    <w:rsid w:val="00E508B5"/>
    <w:rsid w:val="00E6192E"/>
    <w:rsid w:val="00E64CF3"/>
    <w:rsid w:val="00E75614"/>
    <w:rsid w:val="00E812A6"/>
    <w:rsid w:val="00E848A1"/>
    <w:rsid w:val="00EA3CA4"/>
    <w:rsid w:val="00EB62AB"/>
    <w:rsid w:val="00EB6C19"/>
    <w:rsid w:val="00EB7FF7"/>
    <w:rsid w:val="00EC0F80"/>
    <w:rsid w:val="00EC332A"/>
    <w:rsid w:val="00EC4406"/>
    <w:rsid w:val="00EC5CD5"/>
    <w:rsid w:val="00ED1AEE"/>
    <w:rsid w:val="00ED235E"/>
    <w:rsid w:val="00ED5814"/>
    <w:rsid w:val="00ED72D7"/>
    <w:rsid w:val="00EE4A19"/>
    <w:rsid w:val="00EE69C2"/>
    <w:rsid w:val="00EE7A68"/>
    <w:rsid w:val="00EE7E5A"/>
    <w:rsid w:val="00EF15FE"/>
    <w:rsid w:val="00EF1DF4"/>
    <w:rsid w:val="00EF3748"/>
    <w:rsid w:val="00EF5967"/>
    <w:rsid w:val="00F0319D"/>
    <w:rsid w:val="00F043FD"/>
    <w:rsid w:val="00F07362"/>
    <w:rsid w:val="00F20CDA"/>
    <w:rsid w:val="00F24E7B"/>
    <w:rsid w:val="00F254CC"/>
    <w:rsid w:val="00F268BF"/>
    <w:rsid w:val="00F36CE6"/>
    <w:rsid w:val="00F4208B"/>
    <w:rsid w:val="00F437E3"/>
    <w:rsid w:val="00F4710F"/>
    <w:rsid w:val="00F51D94"/>
    <w:rsid w:val="00F54180"/>
    <w:rsid w:val="00F558CA"/>
    <w:rsid w:val="00F61243"/>
    <w:rsid w:val="00F70EC9"/>
    <w:rsid w:val="00F772E0"/>
    <w:rsid w:val="00F80964"/>
    <w:rsid w:val="00F9156E"/>
    <w:rsid w:val="00F917DB"/>
    <w:rsid w:val="00F94329"/>
    <w:rsid w:val="00FA1755"/>
    <w:rsid w:val="00FB0093"/>
    <w:rsid w:val="00FB08A7"/>
    <w:rsid w:val="00FB5768"/>
    <w:rsid w:val="00FB7BD2"/>
    <w:rsid w:val="00FC02BE"/>
    <w:rsid w:val="00FC6B65"/>
    <w:rsid w:val="00FD205F"/>
    <w:rsid w:val="00FD3387"/>
    <w:rsid w:val="00FE41D1"/>
    <w:rsid w:val="00FF1C87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984E8-3276-42A0-827B-3F863BC7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9D5"/>
  </w:style>
  <w:style w:type="paragraph" w:styleId="2">
    <w:name w:val="heading 2"/>
    <w:basedOn w:val="a"/>
    <w:next w:val="a"/>
    <w:link w:val="20"/>
    <w:uiPriority w:val="9"/>
    <w:unhideWhenUsed/>
    <w:qFormat/>
    <w:rsid w:val="00864E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C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F3C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D3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182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64E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No Spacing"/>
    <w:uiPriority w:val="1"/>
    <w:qFormat/>
    <w:rsid w:val="00864E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F71F6-6D2F-46CD-8064-12D56775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2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Музыкальный колледж</cp:lastModifiedBy>
  <cp:revision>364</cp:revision>
  <cp:lastPrinted>2024-02-18T11:03:00Z</cp:lastPrinted>
  <dcterms:created xsi:type="dcterms:W3CDTF">2018-03-06T07:18:00Z</dcterms:created>
  <dcterms:modified xsi:type="dcterms:W3CDTF">2024-02-18T13:18:00Z</dcterms:modified>
</cp:coreProperties>
</file>